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20" w:rsidRPr="00BE5720" w:rsidRDefault="00BE5720" w:rsidP="00BE5720">
      <w:pPr>
        <w:jc w:val="right"/>
        <w:rPr>
          <w:noProof/>
        </w:rPr>
      </w:pPr>
    </w:p>
    <w:p w:rsidR="00BE5720" w:rsidRPr="00BE5720" w:rsidRDefault="008621B4" w:rsidP="008621B4">
      <w:pPr>
        <w:jc w:val="center"/>
        <w:rPr>
          <w:rFonts w:ascii="Hand Of Sean (Demo)" w:hAnsi="Hand Of Sean (Demo)"/>
          <w:sz w:val="28"/>
          <w:szCs w:val="28"/>
        </w:rPr>
      </w:pPr>
      <w:r>
        <w:rPr>
          <w:rFonts w:ascii="Hand Of Sean (Demo)" w:hAnsi="Hand Of Sean (Demo)"/>
          <w:sz w:val="28"/>
          <w:szCs w:val="28"/>
        </w:rPr>
        <w:t xml:space="preserve">Family Network </w:t>
      </w:r>
      <w:r w:rsidR="00931ECD">
        <w:rPr>
          <w:rFonts w:ascii="Hand Of Sean (Demo)" w:hAnsi="Hand Of Sean (Demo)"/>
          <w:sz w:val="28"/>
          <w:szCs w:val="28"/>
        </w:rPr>
        <w:t xml:space="preserve">Volunteer </w:t>
      </w:r>
      <w:r w:rsidR="00BE5720">
        <w:rPr>
          <w:rFonts w:ascii="Hand Of Sean (Demo)" w:hAnsi="Hand Of Sean (Demo)"/>
          <w:sz w:val="28"/>
          <w:szCs w:val="28"/>
        </w:rPr>
        <w:t>Application Form</w:t>
      </w:r>
    </w:p>
    <w:p w:rsidR="00164ACB" w:rsidRDefault="005B1D07" w:rsidP="00DE5A97">
      <w:pPr>
        <w:pStyle w:val="Title"/>
        <w:rPr>
          <w:noProof/>
        </w:rPr>
      </w:pPr>
      <w:r w:rsidRPr="00FA7B6F">
        <w:rPr>
          <w:rFonts w:ascii="Hand Of Sean (Demo)" w:hAnsi="Hand Of Sean (Demo)" w:cs="Arial"/>
          <w:b w:val="0"/>
          <w:sz w:val="22"/>
          <w:szCs w:val="22"/>
        </w:rPr>
        <w:t>Thank you for your interest in volunteering with Candlelighters.</w:t>
      </w:r>
    </w:p>
    <w:p w:rsidR="00DE5A97" w:rsidRPr="00DE5A97" w:rsidRDefault="00DE5A97" w:rsidP="00DE5A97">
      <w:pPr>
        <w:pStyle w:val="Title"/>
        <w:rPr>
          <w:noProof/>
        </w:rPr>
      </w:pPr>
    </w:p>
    <w:p w:rsidR="00164ACB" w:rsidRPr="00DE5A97" w:rsidRDefault="00931ECD" w:rsidP="009572AB">
      <w:pPr>
        <w:pStyle w:val="Title"/>
        <w:numPr>
          <w:ilvl w:val="0"/>
          <w:numId w:val="8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lease read the </w:t>
      </w:r>
      <w:r w:rsidR="008621B4">
        <w:rPr>
          <w:rFonts w:ascii="Arial" w:hAnsi="Arial" w:cs="Arial"/>
          <w:b w:val="0"/>
          <w:sz w:val="22"/>
          <w:szCs w:val="22"/>
        </w:rPr>
        <w:t xml:space="preserve">Family Network </w:t>
      </w:r>
      <w:r>
        <w:rPr>
          <w:rFonts w:ascii="Arial" w:hAnsi="Arial" w:cs="Arial"/>
          <w:b w:val="0"/>
          <w:sz w:val="22"/>
          <w:szCs w:val="22"/>
        </w:rPr>
        <w:t>Volunteer</w:t>
      </w:r>
      <w:r w:rsidR="005B1D07" w:rsidRPr="00DE5A97">
        <w:rPr>
          <w:rFonts w:ascii="Arial" w:hAnsi="Arial" w:cs="Arial"/>
          <w:b w:val="0"/>
          <w:sz w:val="22"/>
          <w:szCs w:val="22"/>
        </w:rPr>
        <w:t xml:space="preserve"> Prof</w:t>
      </w:r>
      <w:r w:rsidR="00DE5A97">
        <w:rPr>
          <w:rFonts w:ascii="Arial" w:hAnsi="Arial" w:cs="Arial"/>
          <w:b w:val="0"/>
          <w:sz w:val="22"/>
          <w:szCs w:val="22"/>
        </w:rPr>
        <w:t>ile before completing this form</w:t>
      </w:r>
    </w:p>
    <w:p w:rsidR="00164ACB" w:rsidRPr="00DE5A97" w:rsidRDefault="005B1D07" w:rsidP="009572AB">
      <w:pPr>
        <w:pStyle w:val="Title"/>
        <w:numPr>
          <w:ilvl w:val="0"/>
          <w:numId w:val="8"/>
        </w:numPr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  <w:r w:rsidRPr="00DE5A97">
        <w:rPr>
          <w:rFonts w:ascii="Arial" w:hAnsi="Arial" w:cs="Arial"/>
          <w:b w:val="0"/>
          <w:sz w:val="22"/>
          <w:szCs w:val="22"/>
        </w:rPr>
        <w:t>Please com</w:t>
      </w:r>
      <w:r w:rsidR="00DE5A97">
        <w:rPr>
          <w:rFonts w:ascii="Arial" w:hAnsi="Arial" w:cs="Arial"/>
          <w:b w:val="0"/>
          <w:sz w:val="22"/>
          <w:szCs w:val="22"/>
        </w:rPr>
        <w:t xml:space="preserve">plete all sections of the </w:t>
      </w:r>
      <w:r w:rsidR="00164ACB" w:rsidRPr="00DE5A97">
        <w:rPr>
          <w:rFonts w:ascii="Arial" w:hAnsi="Arial" w:cs="Arial"/>
          <w:b w:val="0"/>
          <w:sz w:val="22"/>
          <w:szCs w:val="22"/>
        </w:rPr>
        <w:t xml:space="preserve">form </w:t>
      </w:r>
      <w:r w:rsidRPr="00DE5A97">
        <w:rPr>
          <w:rFonts w:ascii="Arial" w:hAnsi="Arial" w:cs="Arial"/>
          <w:b w:val="0"/>
          <w:sz w:val="22"/>
          <w:szCs w:val="22"/>
        </w:rPr>
        <w:t xml:space="preserve">and </w:t>
      </w:r>
      <w:r w:rsidR="00DE5A97">
        <w:rPr>
          <w:rFonts w:ascii="Arial" w:hAnsi="Arial" w:cs="Arial"/>
          <w:b w:val="0"/>
          <w:sz w:val="22"/>
          <w:szCs w:val="22"/>
        </w:rPr>
        <w:t xml:space="preserve">email to </w:t>
      </w:r>
      <w:hyperlink r:id="rId8" w:history="1">
        <w:r w:rsidRPr="00DE5A97">
          <w:rPr>
            <w:rStyle w:val="Hyperlink"/>
            <w:rFonts w:ascii="Arial" w:hAnsi="Arial" w:cs="Arial"/>
            <w:b w:val="0"/>
            <w:sz w:val="22"/>
            <w:szCs w:val="22"/>
          </w:rPr>
          <w:t>volunteering@candlelighters.org</w:t>
        </w:r>
      </w:hyperlink>
      <w:r w:rsidRPr="00DE5A97">
        <w:rPr>
          <w:rStyle w:val="Hyperlink"/>
          <w:rFonts w:ascii="Arial" w:hAnsi="Arial" w:cs="Arial"/>
          <w:b w:val="0"/>
          <w:sz w:val="22"/>
          <w:szCs w:val="22"/>
        </w:rPr>
        <w:t>.uk</w:t>
      </w:r>
    </w:p>
    <w:p w:rsidR="00164ACB" w:rsidRPr="00DE5A97" w:rsidRDefault="005B1D07" w:rsidP="00164ACB">
      <w:pPr>
        <w:pStyle w:val="Title"/>
        <w:numPr>
          <w:ilvl w:val="0"/>
          <w:numId w:val="9"/>
        </w:numPr>
        <w:jc w:val="left"/>
        <w:rPr>
          <w:rFonts w:ascii="Arial" w:hAnsi="Arial" w:cs="Arial"/>
          <w:b w:val="0"/>
          <w:sz w:val="22"/>
          <w:szCs w:val="22"/>
        </w:rPr>
      </w:pPr>
      <w:r w:rsidRPr="00DE5A97">
        <w:rPr>
          <w:rFonts w:ascii="Arial" w:hAnsi="Arial" w:cs="Arial"/>
          <w:b w:val="0"/>
          <w:sz w:val="22"/>
          <w:szCs w:val="22"/>
        </w:rPr>
        <w:t>Successful applicants will be invited to attend an interview</w:t>
      </w:r>
    </w:p>
    <w:p w:rsidR="005B1D07" w:rsidRDefault="00DE5A97" w:rsidP="00DE5A97">
      <w:pPr>
        <w:pStyle w:val="Title"/>
        <w:numPr>
          <w:ilvl w:val="0"/>
          <w:numId w:val="9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For any queries, please </w:t>
      </w:r>
      <w:r w:rsidR="00931ECD">
        <w:rPr>
          <w:rFonts w:ascii="Arial" w:hAnsi="Arial" w:cs="Arial"/>
          <w:b w:val="0"/>
          <w:sz w:val="22"/>
          <w:szCs w:val="22"/>
        </w:rPr>
        <w:t>call Carly, the Family Network Coordinator</w:t>
      </w:r>
      <w:r w:rsidR="00164ACB" w:rsidRPr="00DE5A97">
        <w:rPr>
          <w:rFonts w:ascii="Arial" w:hAnsi="Arial" w:cs="Arial"/>
          <w:b w:val="0"/>
          <w:sz w:val="22"/>
          <w:szCs w:val="22"/>
        </w:rPr>
        <w:t xml:space="preserve"> on 0113 887 8333</w:t>
      </w:r>
    </w:p>
    <w:p w:rsidR="00DE5A97" w:rsidRPr="00DE5A97" w:rsidRDefault="00DE5A97" w:rsidP="00DE5A97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45656D" w:rsidRDefault="0045656D" w:rsidP="007D61B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0E0A" w:rsidTr="00E8245E">
        <w:tc>
          <w:tcPr>
            <w:tcW w:w="9016" w:type="dxa"/>
            <w:gridSpan w:val="2"/>
            <w:shd w:val="clear" w:color="auto" w:fill="A9D42D"/>
          </w:tcPr>
          <w:p w:rsidR="00170E0A" w:rsidRPr="00703C34" w:rsidRDefault="0006327B" w:rsidP="0045656D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>
              <w:rPr>
                <w:rFonts w:ascii="Hand Of Sean (Demo)" w:hAnsi="Hand Of Sean (Demo)" w:cs="Arial"/>
                <w:b w:val="0"/>
                <w:sz w:val="22"/>
                <w:szCs w:val="22"/>
              </w:rPr>
              <w:t>Personal Details:</w:t>
            </w:r>
          </w:p>
        </w:tc>
      </w:tr>
      <w:tr w:rsidR="00E8245E" w:rsidTr="00C41C7E">
        <w:tc>
          <w:tcPr>
            <w:tcW w:w="9016" w:type="dxa"/>
            <w:gridSpan w:val="2"/>
          </w:tcPr>
          <w:p w:rsidR="00DE5A97" w:rsidRDefault="00E8245E" w:rsidP="00FA7B6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7AD1">
              <w:rPr>
                <w:rFonts w:ascii="Arial" w:hAnsi="Arial" w:cs="Arial"/>
                <w:b w:val="0"/>
                <w:sz w:val="22"/>
                <w:szCs w:val="22"/>
              </w:rPr>
              <w:t xml:space="preserve">Title: </w:t>
            </w:r>
            <w:r w:rsidR="002A5258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DE5A97" w:rsidRPr="00717AD1" w:rsidRDefault="00DE5A97" w:rsidP="00FA7B6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379" w:rsidTr="00C41C7E">
        <w:tc>
          <w:tcPr>
            <w:tcW w:w="9016" w:type="dxa"/>
            <w:gridSpan w:val="2"/>
          </w:tcPr>
          <w:p w:rsidR="00DE5A97" w:rsidRDefault="00B24379" w:rsidP="00E824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irst Name: </w:t>
            </w:r>
          </w:p>
          <w:p w:rsidR="00DE5A97" w:rsidRPr="00717AD1" w:rsidRDefault="00DE5A97" w:rsidP="00E824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379" w:rsidTr="00C41C7E">
        <w:tc>
          <w:tcPr>
            <w:tcW w:w="9016" w:type="dxa"/>
            <w:gridSpan w:val="2"/>
          </w:tcPr>
          <w:p w:rsidR="00164ACB" w:rsidRDefault="00B24379" w:rsidP="00E824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ast Name: </w:t>
            </w:r>
          </w:p>
          <w:p w:rsidR="00DE5A97" w:rsidRDefault="00DE5A97" w:rsidP="00E8245E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E2D27" w:rsidTr="00C41C7E">
        <w:tc>
          <w:tcPr>
            <w:tcW w:w="9016" w:type="dxa"/>
            <w:gridSpan w:val="2"/>
          </w:tcPr>
          <w:p w:rsidR="00164ACB" w:rsidRDefault="00164ACB" w:rsidP="0010574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e of Birth (volunteers are required t</w:t>
            </w:r>
            <w:r w:rsidR="00DE5A97">
              <w:rPr>
                <w:rFonts w:ascii="Arial" w:hAnsi="Arial" w:cs="Arial"/>
                <w:b w:val="0"/>
                <w:sz w:val="22"/>
                <w:szCs w:val="22"/>
              </w:rPr>
              <w:t>o be a minimum of 18 years old):</w:t>
            </w:r>
          </w:p>
          <w:p w:rsidR="00DE5A97" w:rsidRDefault="00DE5A97" w:rsidP="0010574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8245E" w:rsidTr="00E720C4">
        <w:tc>
          <w:tcPr>
            <w:tcW w:w="9016" w:type="dxa"/>
            <w:gridSpan w:val="2"/>
          </w:tcPr>
          <w:p w:rsidR="0087663F" w:rsidRDefault="00091F79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E8245E" w:rsidRPr="00717AD1">
              <w:rPr>
                <w:rFonts w:ascii="Arial" w:hAnsi="Arial" w:cs="Arial"/>
                <w:b w:val="0"/>
                <w:sz w:val="22"/>
                <w:szCs w:val="22"/>
              </w:rPr>
              <w:t xml:space="preserve">ddress: </w:t>
            </w:r>
          </w:p>
          <w:p w:rsidR="008B45D6" w:rsidRPr="00717AD1" w:rsidRDefault="008B45D6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8245E" w:rsidTr="00B24379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164ACB" w:rsidRDefault="00E8245E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7AD1">
              <w:rPr>
                <w:rFonts w:ascii="Arial" w:hAnsi="Arial" w:cs="Arial"/>
                <w:b w:val="0"/>
                <w:sz w:val="22"/>
                <w:szCs w:val="22"/>
              </w:rPr>
              <w:t>Email Address:</w:t>
            </w:r>
          </w:p>
          <w:p w:rsidR="00DE5A97" w:rsidRPr="00717AD1" w:rsidRDefault="00DE5A97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0E0A" w:rsidTr="00B24379">
        <w:tc>
          <w:tcPr>
            <w:tcW w:w="4508" w:type="dxa"/>
            <w:tcBorders>
              <w:bottom w:val="single" w:sz="4" w:space="0" w:color="auto"/>
            </w:tcBorders>
          </w:tcPr>
          <w:p w:rsidR="00DE5A97" w:rsidRDefault="00FA7B6F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</w:t>
            </w:r>
            <w:r w:rsidR="000F579C">
              <w:rPr>
                <w:rFonts w:ascii="Arial" w:hAnsi="Arial" w:cs="Arial"/>
                <w:b w:val="0"/>
                <w:sz w:val="22"/>
                <w:szCs w:val="22"/>
              </w:rPr>
              <w:t>bile Phone N</w:t>
            </w:r>
            <w:r w:rsidR="00170E0A" w:rsidRPr="00717AD1">
              <w:rPr>
                <w:rFonts w:ascii="Arial" w:hAnsi="Arial" w:cs="Arial"/>
                <w:b w:val="0"/>
                <w:sz w:val="22"/>
                <w:szCs w:val="22"/>
              </w:rPr>
              <w:t xml:space="preserve">umber: </w:t>
            </w:r>
          </w:p>
          <w:p w:rsidR="00DE5A97" w:rsidRPr="00717AD1" w:rsidRDefault="00DE5A97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091F79" w:rsidRPr="00717AD1" w:rsidRDefault="00091F79" w:rsidP="007D61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ome Phone Number:</w:t>
            </w:r>
          </w:p>
        </w:tc>
      </w:tr>
    </w:tbl>
    <w:p w:rsidR="0082377C" w:rsidRDefault="0082377C" w:rsidP="007D61B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9C66D9" w:rsidRDefault="009C66D9" w:rsidP="007D61B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6D9" w:rsidTr="001267B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42D"/>
          </w:tcPr>
          <w:p w:rsidR="009C66D9" w:rsidRPr="009C66D9" w:rsidRDefault="009C66D9" w:rsidP="001267B0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 w:rsidRPr="009C66D9">
              <w:rPr>
                <w:rFonts w:ascii="Hand Of Sean (Demo)" w:hAnsi="Hand Of Sean (Demo)" w:cs="Arial"/>
                <w:b w:val="0"/>
                <w:sz w:val="22"/>
                <w:szCs w:val="22"/>
              </w:rPr>
              <w:t>How did you hear about this role?</w:t>
            </w:r>
          </w:p>
        </w:tc>
      </w:tr>
      <w:tr w:rsidR="009C66D9" w:rsidTr="009C66D9">
        <w:trPr>
          <w:trHeight w:val="71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D9" w:rsidRDefault="009C66D9" w:rsidP="001267B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66D9" w:rsidRDefault="009C66D9" w:rsidP="001267B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C66D9" w:rsidRDefault="009C66D9" w:rsidP="007D61B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6D9" w:rsidRPr="002E0F99" w:rsidTr="001267B0">
        <w:tc>
          <w:tcPr>
            <w:tcW w:w="9016" w:type="dxa"/>
            <w:tcBorders>
              <w:bottom w:val="single" w:sz="4" w:space="0" w:color="auto"/>
            </w:tcBorders>
            <w:shd w:val="clear" w:color="auto" w:fill="A9D42D"/>
          </w:tcPr>
          <w:p w:rsidR="009C66D9" w:rsidRPr="002E0F99" w:rsidRDefault="009C66D9" w:rsidP="001267B0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 w:rsidRPr="00091F79">
              <w:rPr>
                <w:rFonts w:ascii="Hand Of Sean (Demo)" w:hAnsi="Hand Of Sean (Demo)" w:cs="Arial"/>
                <w:b w:val="0"/>
                <w:sz w:val="22"/>
                <w:szCs w:val="22"/>
              </w:rPr>
              <w:t>Availability</w:t>
            </w:r>
            <w:r>
              <w:rPr>
                <w:rFonts w:ascii="Hand Of Sean (Demo)" w:hAnsi="Hand Of Sean (Demo)" w:cs="Arial"/>
                <w:b w:val="0"/>
                <w:sz w:val="22"/>
                <w:szCs w:val="22"/>
              </w:rPr>
              <w:t xml:space="preserve">: </w:t>
            </w:r>
            <w:r w:rsidRPr="00170E0A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lease specify the days and times you are available to volunteer.</w:t>
            </w:r>
          </w:p>
        </w:tc>
      </w:tr>
      <w:tr w:rsidR="009C66D9" w:rsidTr="001267B0">
        <w:tc>
          <w:tcPr>
            <w:tcW w:w="9016" w:type="dxa"/>
            <w:tcBorders>
              <w:bottom w:val="single" w:sz="4" w:space="0" w:color="auto"/>
            </w:tcBorders>
          </w:tcPr>
          <w:p w:rsidR="009C66D9" w:rsidRDefault="009C66D9" w:rsidP="001267B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66D9" w:rsidRDefault="009C66D9" w:rsidP="001267B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66D9" w:rsidRDefault="009C66D9" w:rsidP="001267B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66D9" w:rsidRDefault="009C66D9" w:rsidP="001267B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C66D9" w:rsidRDefault="009C66D9" w:rsidP="007D61B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6D9" w:rsidRPr="00D10D0A" w:rsidTr="001267B0">
        <w:tc>
          <w:tcPr>
            <w:tcW w:w="9016" w:type="dxa"/>
            <w:tcBorders>
              <w:bottom w:val="single" w:sz="4" w:space="0" w:color="auto"/>
            </w:tcBorders>
            <w:shd w:val="clear" w:color="auto" w:fill="A9D42D"/>
          </w:tcPr>
          <w:p w:rsidR="009C66D9" w:rsidRPr="00D10D0A" w:rsidRDefault="009C66D9" w:rsidP="001267B0">
            <w:pPr>
              <w:pStyle w:val="Title"/>
              <w:jc w:val="both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>
              <w:rPr>
                <w:rFonts w:ascii="Hand Of Sean (Demo)" w:hAnsi="Hand Of Sean (Demo)" w:cs="Arial"/>
                <w:b w:val="0"/>
                <w:sz w:val="22"/>
                <w:szCs w:val="22"/>
              </w:rPr>
              <w:t xml:space="preserve">Access, medical and support requirements: </w:t>
            </w:r>
            <w:r w:rsidRPr="000F579C">
              <w:rPr>
                <w:rFonts w:ascii="Arial" w:hAnsi="Arial" w:cs="Arial"/>
                <w:b w:val="0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ive details of </w:t>
            </w:r>
            <w:r w:rsidRPr="000F579C">
              <w:rPr>
                <w:rFonts w:ascii="Arial" w:hAnsi="Arial" w:cs="Arial"/>
                <w:b w:val="0"/>
                <w:sz w:val="22"/>
                <w:szCs w:val="22"/>
              </w:rPr>
              <w:t>any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relevant access, medical or other requirements we may need to be aware of</w:t>
            </w:r>
          </w:p>
        </w:tc>
      </w:tr>
      <w:tr w:rsidR="009C66D9" w:rsidTr="001267B0">
        <w:tc>
          <w:tcPr>
            <w:tcW w:w="9016" w:type="dxa"/>
            <w:tcBorders>
              <w:bottom w:val="single" w:sz="4" w:space="0" w:color="auto"/>
            </w:tcBorders>
          </w:tcPr>
          <w:p w:rsidR="009C66D9" w:rsidRDefault="009C66D9" w:rsidP="001267B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66D9" w:rsidRDefault="009C66D9" w:rsidP="001267B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66D9" w:rsidRDefault="009C66D9" w:rsidP="001267B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66D9" w:rsidRDefault="009C66D9" w:rsidP="001267B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66D9" w:rsidRDefault="009C66D9" w:rsidP="001267B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66D9" w:rsidRDefault="009C66D9" w:rsidP="001267B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C66D9" w:rsidRDefault="009C66D9" w:rsidP="007D61B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9C66D9" w:rsidRDefault="009C66D9" w:rsidP="007D61B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8621B4" w:rsidRDefault="008621B4" w:rsidP="00FA7B6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D6" w:rsidRPr="000137AD" w:rsidTr="00E32B0F">
        <w:tc>
          <w:tcPr>
            <w:tcW w:w="9016" w:type="dxa"/>
            <w:tcBorders>
              <w:top w:val="single" w:sz="4" w:space="0" w:color="auto"/>
            </w:tcBorders>
            <w:shd w:val="clear" w:color="auto" w:fill="A9D42D"/>
          </w:tcPr>
          <w:p w:rsidR="008B45D6" w:rsidRDefault="008B45D6" w:rsidP="00E32B0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Hand Of Sean (Demo)" w:hAnsi="Hand Of Sean (Demo)" w:cs="Arial"/>
                <w:b w:val="0"/>
                <w:sz w:val="22"/>
                <w:szCs w:val="22"/>
              </w:rPr>
              <w:t xml:space="preserve">About you: </w:t>
            </w:r>
          </w:p>
          <w:p w:rsidR="00F36E7F" w:rsidRDefault="008B45D6" w:rsidP="00F36E7F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F2B37">
              <w:rPr>
                <w:rFonts w:ascii="Arial" w:hAnsi="Arial" w:cs="Arial"/>
                <w:b w:val="0"/>
                <w:sz w:val="22"/>
                <w:szCs w:val="22"/>
              </w:rPr>
              <w:t>Please tell us a bit about yourself</w:t>
            </w:r>
            <w:r w:rsidR="00F36E7F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="00663DFF">
              <w:rPr>
                <w:rFonts w:ascii="Arial" w:hAnsi="Arial" w:cs="Arial"/>
                <w:b w:val="0"/>
                <w:sz w:val="22"/>
                <w:szCs w:val="22"/>
              </w:rPr>
              <w:t xml:space="preserve">Please </w:t>
            </w:r>
            <w:r w:rsidR="00F36E7F">
              <w:rPr>
                <w:rFonts w:ascii="Arial" w:hAnsi="Arial" w:cs="Arial"/>
                <w:b w:val="0"/>
                <w:sz w:val="22"/>
                <w:szCs w:val="22"/>
              </w:rPr>
              <w:t xml:space="preserve">include: </w:t>
            </w:r>
          </w:p>
          <w:p w:rsidR="00F36E7F" w:rsidRDefault="00F36E7F" w:rsidP="00F36E7F">
            <w:pPr>
              <w:pStyle w:val="Title"/>
              <w:numPr>
                <w:ilvl w:val="0"/>
                <w:numId w:val="11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hy you are interested in this role </w:t>
            </w:r>
          </w:p>
          <w:p w:rsidR="00F36E7F" w:rsidRPr="00F36E7F" w:rsidRDefault="00F36E7F" w:rsidP="00F36E7F">
            <w:pPr>
              <w:pStyle w:val="Title"/>
              <w:numPr>
                <w:ilvl w:val="0"/>
                <w:numId w:val="11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</w:t>
            </w:r>
            <w:r w:rsidR="008B45D6" w:rsidRPr="006F2B37">
              <w:rPr>
                <w:rFonts w:ascii="Arial" w:hAnsi="Arial" w:cs="Arial"/>
                <w:b w:val="0"/>
                <w:sz w:val="22"/>
                <w:szCs w:val="22"/>
              </w:rPr>
              <w:t>ork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and volunteering</w:t>
            </w:r>
            <w:r w:rsidR="008B45D6" w:rsidRPr="006F2B37">
              <w:rPr>
                <w:rFonts w:ascii="Arial" w:hAnsi="Arial" w:cs="Arial"/>
                <w:b w:val="0"/>
                <w:sz w:val="22"/>
                <w:szCs w:val="22"/>
              </w:rPr>
              <w:t xml:space="preserve"> history/experience</w:t>
            </w:r>
            <w:r w:rsidR="00663DFF">
              <w:rPr>
                <w:rFonts w:ascii="Arial" w:hAnsi="Arial" w:cs="Arial"/>
                <w:b w:val="0"/>
                <w:sz w:val="22"/>
                <w:szCs w:val="22"/>
              </w:rPr>
              <w:t xml:space="preserve"> (including </w:t>
            </w:r>
            <w:r w:rsidR="00A92E36">
              <w:rPr>
                <w:rFonts w:ascii="Arial" w:hAnsi="Arial" w:cs="Arial"/>
                <w:b w:val="0"/>
                <w:sz w:val="22"/>
                <w:szCs w:val="22"/>
              </w:rPr>
              <w:t xml:space="preserve">job/role titles and </w:t>
            </w:r>
            <w:r w:rsidR="00663DFF">
              <w:rPr>
                <w:rFonts w:ascii="Arial" w:hAnsi="Arial" w:cs="Arial"/>
                <w:b w:val="0"/>
                <w:sz w:val="22"/>
                <w:szCs w:val="22"/>
              </w:rPr>
              <w:t>dates)</w:t>
            </w:r>
          </w:p>
          <w:p w:rsidR="00F36E7F" w:rsidRPr="00F36E7F" w:rsidRDefault="008B45D6" w:rsidP="00F36E7F">
            <w:pPr>
              <w:pStyle w:val="Title"/>
              <w:numPr>
                <w:ilvl w:val="0"/>
                <w:numId w:val="10"/>
              </w:numPr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 w:rsidRPr="006F2B37">
              <w:rPr>
                <w:rFonts w:ascii="Arial" w:hAnsi="Arial" w:cs="Arial"/>
                <w:b w:val="0"/>
                <w:sz w:val="22"/>
                <w:szCs w:val="22"/>
              </w:rPr>
              <w:t>Any othe</w:t>
            </w:r>
            <w:r w:rsidR="00F36E7F">
              <w:rPr>
                <w:rFonts w:ascii="Arial" w:hAnsi="Arial" w:cs="Arial"/>
                <w:b w:val="0"/>
                <w:sz w:val="22"/>
                <w:szCs w:val="22"/>
              </w:rPr>
              <w:t xml:space="preserve">r relevant knowledge, skills, or </w:t>
            </w:r>
            <w:r w:rsidRPr="00F36E7F">
              <w:rPr>
                <w:rFonts w:ascii="Arial" w:hAnsi="Arial" w:cs="Arial"/>
                <w:b w:val="0"/>
                <w:sz w:val="22"/>
                <w:szCs w:val="22"/>
              </w:rPr>
              <w:t>experience (personal and/or professional</w:t>
            </w:r>
            <w:r w:rsidR="00DE5A97" w:rsidRPr="00F36E7F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8B45D6" w:rsidTr="00E32B0F">
        <w:trPr>
          <w:trHeight w:val="1064"/>
        </w:trPr>
        <w:tc>
          <w:tcPr>
            <w:tcW w:w="9016" w:type="dxa"/>
          </w:tcPr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D96A16" w:rsidRDefault="00D96A1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592695" w:rsidRDefault="00592695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2377C" w:rsidRDefault="0082377C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2377C" w:rsidRDefault="0082377C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2377C" w:rsidRDefault="0082377C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9C66D9" w:rsidRDefault="009C66D9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9C66D9" w:rsidRDefault="009C66D9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9C66D9" w:rsidRDefault="009C66D9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9C66D9" w:rsidRDefault="009C66D9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2377C" w:rsidRDefault="0082377C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2377C" w:rsidRDefault="0082377C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  <w:p w:rsidR="008B45D6" w:rsidRDefault="008B45D6" w:rsidP="00E32B0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</w:p>
        </w:tc>
      </w:tr>
    </w:tbl>
    <w:p w:rsidR="008B45D6" w:rsidRDefault="008B45D6" w:rsidP="005B1D07">
      <w:pPr>
        <w:pStyle w:val="Title"/>
        <w:jc w:val="left"/>
        <w:rPr>
          <w:rFonts w:ascii="Hand Of Sean (Demo)" w:hAnsi="Hand Of Sean (Demo)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377C" w:rsidRPr="0006327B" w:rsidTr="003A77FF">
        <w:tc>
          <w:tcPr>
            <w:tcW w:w="9016" w:type="dxa"/>
            <w:gridSpan w:val="2"/>
            <w:shd w:val="clear" w:color="auto" w:fill="A9D42D"/>
          </w:tcPr>
          <w:p w:rsidR="0082377C" w:rsidRPr="0006327B" w:rsidRDefault="0082377C" w:rsidP="003A77FF">
            <w:pPr>
              <w:pStyle w:val="Title"/>
              <w:jc w:val="left"/>
              <w:rPr>
                <w:rFonts w:ascii="Hand Of Sean (Demo)" w:hAnsi="Hand Of Sean (Demo)" w:cs="Arial"/>
                <w:b w:val="0"/>
                <w:sz w:val="22"/>
                <w:szCs w:val="22"/>
              </w:rPr>
            </w:pPr>
            <w:r>
              <w:rPr>
                <w:rFonts w:ascii="Hand Of Sean (Demo)" w:hAnsi="Hand Of Sean (Demo)" w:cs="Arial"/>
                <w:b w:val="0"/>
                <w:sz w:val="22"/>
                <w:szCs w:val="22"/>
              </w:rPr>
              <w:t>Personal Information</w:t>
            </w:r>
            <w:r w:rsidR="00A51272">
              <w:rPr>
                <w:rFonts w:ascii="Hand Of Sean (Demo)" w:hAnsi="Hand Of Sean (Demo)" w:cs="Arial"/>
                <w:b w:val="0"/>
                <w:sz w:val="22"/>
                <w:szCs w:val="22"/>
              </w:rPr>
              <w:t>:</w:t>
            </w:r>
          </w:p>
        </w:tc>
      </w:tr>
      <w:tr w:rsidR="0082377C" w:rsidRPr="008B45D6" w:rsidTr="003A77FF">
        <w:tc>
          <w:tcPr>
            <w:tcW w:w="9016" w:type="dxa"/>
            <w:gridSpan w:val="2"/>
          </w:tcPr>
          <w:p w:rsidR="008621B4" w:rsidRDefault="008621B4" w:rsidP="002E154F">
            <w:pPr>
              <w:rPr>
                <w:rFonts w:cs="Arial"/>
                <w:sz w:val="22"/>
                <w:szCs w:val="22"/>
              </w:rPr>
            </w:pPr>
          </w:p>
          <w:p w:rsidR="0082377C" w:rsidRDefault="0082377C" w:rsidP="002E154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our details will be stored on the Candlelighters database and will be </w:t>
            </w:r>
            <w:proofErr w:type="spellStart"/>
            <w:r>
              <w:rPr>
                <w:rFonts w:cs="Arial"/>
                <w:sz w:val="22"/>
                <w:szCs w:val="22"/>
              </w:rPr>
              <w:t>usedto</w:t>
            </w:r>
            <w:proofErr w:type="spellEnd"/>
            <w:r w:rsidR="002E154F">
              <w:rPr>
                <w:rFonts w:cs="Arial"/>
                <w:sz w:val="22"/>
                <w:szCs w:val="22"/>
              </w:rPr>
              <w:t xml:space="preserve"> register</w:t>
            </w:r>
            <w:r w:rsidR="00D2659B">
              <w:rPr>
                <w:rFonts w:cs="Arial"/>
                <w:sz w:val="22"/>
                <w:szCs w:val="22"/>
              </w:rPr>
              <w:t xml:space="preserve"> and contact you regarding</w:t>
            </w:r>
            <w:r w:rsidRPr="00A55DED">
              <w:rPr>
                <w:rFonts w:cs="Arial"/>
                <w:sz w:val="22"/>
                <w:szCs w:val="22"/>
              </w:rPr>
              <w:t xml:space="preserve"> </w:t>
            </w:r>
            <w:r w:rsidR="00D2659B">
              <w:rPr>
                <w:rFonts w:cs="Arial"/>
                <w:sz w:val="22"/>
                <w:szCs w:val="22"/>
              </w:rPr>
              <w:t xml:space="preserve">your </w:t>
            </w:r>
            <w:r w:rsidRPr="00A55DED">
              <w:rPr>
                <w:rFonts w:cs="Arial"/>
                <w:sz w:val="22"/>
                <w:szCs w:val="22"/>
              </w:rPr>
              <w:t>volunteering application</w:t>
            </w:r>
            <w:r>
              <w:rPr>
                <w:rFonts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8621B4" w:rsidRPr="008B45D6" w:rsidRDefault="008621B4" w:rsidP="002E154F">
            <w:pPr>
              <w:rPr>
                <w:rFonts w:cs="Arial"/>
                <w:sz w:val="22"/>
                <w:szCs w:val="22"/>
              </w:rPr>
            </w:pPr>
          </w:p>
        </w:tc>
      </w:tr>
      <w:tr w:rsidR="0082377C" w:rsidRPr="008B45D6" w:rsidTr="0082377C">
        <w:tc>
          <w:tcPr>
            <w:tcW w:w="9016" w:type="dxa"/>
            <w:gridSpan w:val="2"/>
            <w:shd w:val="clear" w:color="auto" w:fill="A9D42D"/>
          </w:tcPr>
          <w:p w:rsidR="0082377C" w:rsidRDefault="0082377C" w:rsidP="003A77FF">
            <w:pPr>
              <w:jc w:val="both"/>
              <w:rPr>
                <w:rFonts w:cs="Arial"/>
                <w:sz w:val="22"/>
                <w:szCs w:val="22"/>
              </w:rPr>
            </w:pPr>
            <w:r w:rsidRPr="0082377C">
              <w:rPr>
                <w:rFonts w:ascii="Hand Of Sean (Demo)" w:hAnsi="Hand Of Sean (Demo)" w:cs="Arial"/>
                <w:sz w:val="22"/>
                <w:szCs w:val="22"/>
                <w:lang w:val="en-US" w:eastAsia="en-US"/>
              </w:rPr>
              <w:t>Declaration:</w:t>
            </w:r>
            <w:r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  <w:r w:rsidRPr="00A55DED">
              <w:rPr>
                <w:rFonts w:cs="Arial"/>
                <w:sz w:val="22"/>
                <w:szCs w:val="22"/>
                <w:lang w:val="en-US" w:eastAsia="en-US"/>
              </w:rPr>
              <w:t>The information I have given is correct and may be used for registration and contact purposes</w:t>
            </w:r>
            <w:r w:rsidRPr="00A55DED">
              <w:rPr>
                <w:rFonts w:cs="Arial"/>
                <w:color w:val="000000"/>
                <w:sz w:val="22"/>
                <w:szCs w:val="22"/>
                <w:lang w:val="en-US" w:eastAsia="en-US"/>
              </w:rPr>
              <w:t xml:space="preserve"> under The Data Protection Act 1998.</w:t>
            </w:r>
          </w:p>
        </w:tc>
      </w:tr>
      <w:tr w:rsidR="0082377C" w:rsidRPr="008B45D6" w:rsidTr="008646D8">
        <w:tc>
          <w:tcPr>
            <w:tcW w:w="4508" w:type="dxa"/>
          </w:tcPr>
          <w:p w:rsidR="00D2659B" w:rsidRDefault="00D2659B" w:rsidP="0082377C">
            <w:pPr>
              <w:rPr>
                <w:rFonts w:cs="Arial"/>
                <w:sz w:val="22"/>
                <w:szCs w:val="22"/>
                <w:lang w:val="en-US" w:eastAsia="en-US"/>
              </w:rPr>
            </w:pPr>
          </w:p>
          <w:p w:rsidR="0082377C" w:rsidRDefault="0082377C" w:rsidP="0082377C">
            <w:pPr>
              <w:rPr>
                <w:rFonts w:cs="Arial"/>
                <w:sz w:val="22"/>
                <w:szCs w:val="22"/>
                <w:lang w:val="en-US" w:eastAsia="en-US"/>
              </w:rPr>
            </w:pPr>
            <w:r w:rsidRPr="00A55DED">
              <w:rPr>
                <w:rFonts w:cs="Arial"/>
                <w:sz w:val="22"/>
                <w:szCs w:val="22"/>
                <w:lang w:val="en-US" w:eastAsia="en-US"/>
              </w:rPr>
              <w:t xml:space="preserve">Signature: </w:t>
            </w:r>
          </w:p>
          <w:p w:rsidR="0082377C" w:rsidRPr="00A55DED" w:rsidRDefault="0082377C" w:rsidP="0082377C">
            <w:pPr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508" w:type="dxa"/>
          </w:tcPr>
          <w:p w:rsidR="0082377C" w:rsidRDefault="0082377C" w:rsidP="0082377C">
            <w:pPr>
              <w:rPr>
                <w:rFonts w:cs="Arial"/>
                <w:sz w:val="22"/>
                <w:szCs w:val="22"/>
                <w:lang w:val="en-US" w:eastAsia="en-US"/>
              </w:rPr>
            </w:pPr>
          </w:p>
          <w:p w:rsidR="0082377C" w:rsidRPr="00A55DED" w:rsidRDefault="0082377C" w:rsidP="0082377C">
            <w:pPr>
              <w:rPr>
                <w:rFonts w:cs="Arial"/>
                <w:sz w:val="22"/>
                <w:szCs w:val="22"/>
                <w:lang w:val="en-US" w:eastAsia="en-US"/>
              </w:rPr>
            </w:pPr>
            <w:r w:rsidRPr="00A55DED">
              <w:rPr>
                <w:rFonts w:cs="Arial"/>
                <w:sz w:val="22"/>
                <w:szCs w:val="22"/>
                <w:lang w:val="en-US" w:eastAsia="en-US"/>
              </w:rPr>
              <w:t xml:space="preserve">Date: </w:t>
            </w:r>
          </w:p>
          <w:p w:rsidR="0082377C" w:rsidRPr="00A55DED" w:rsidRDefault="0082377C" w:rsidP="0082377C">
            <w:pPr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A55DED" w:rsidRDefault="00A55DED" w:rsidP="005B1D07">
      <w:pPr>
        <w:pStyle w:val="Title"/>
        <w:jc w:val="left"/>
        <w:rPr>
          <w:rFonts w:ascii="Hand Of Sean (Demo)" w:hAnsi="Hand Of Sean (Demo)" w:cs="Arial"/>
          <w:b w:val="0"/>
          <w:sz w:val="22"/>
          <w:szCs w:val="22"/>
        </w:rPr>
      </w:pPr>
    </w:p>
    <w:sectPr w:rsidR="00A55DED" w:rsidSect="009C66D9">
      <w:headerReference w:type="default" r:id="rId9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B7" w:rsidRDefault="007D61B7" w:rsidP="007D61B7">
      <w:r>
        <w:separator/>
      </w:r>
    </w:p>
  </w:endnote>
  <w:endnote w:type="continuationSeparator" w:id="0">
    <w:p w:rsidR="007D61B7" w:rsidRDefault="007D61B7" w:rsidP="007D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nd Of Sean (Demo)">
    <w:panose1 w:val="00000000000000000000"/>
    <w:charset w:val="00"/>
    <w:family w:val="auto"/>
    <w:pitch w:val="variable"/>
    <w:sig w:usb0="8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B7" w:rsidRDefault="007D61B7" w:rsidP="007D61B7">
      <w:r>
        <w:separator/>
      </w:r>
    </w:p>
  </w:footnote>
  <w:footnote w:type="continuationSeparator" w:id="0">
    <w:p w:rsidR="007D61B7" w:rsidRDefault="007D61B7" w:rsidP="007D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B7" w:rsidRDefault="009C66D9" w:rsidP="009C66D9">
    <w:pPr>
      <w:pStyle w:val="Header"/>
      <w:tabs>
        <w:tab w:val="left" w:pos="1845"/>
        <w:tab w:val="left" w:pos="2100"/>
        <w:tab w:val="left" w:pos="5670"/>
      </w:tabs>
      <w:jc w:val="right"/>
    </w:pPr>
    <w:r w:rsidRPr="00A567A3">
      <w:rPr>
        <w:noProof/>
      </w:rPr>
      <w:drawing>
        <wp:inline distT="0" distB="0" distL="0" distR="0" wp14:anchorId="50D4555D" wp14:editId="7CDBB87C">
          <wp:extent cx="2313940" cy="1547358"/>
          <wp:effectExtent l="0" t="0" r="0" b="0"/>
          <wp:docPr id="2" name="Picture 2" descr="C:\Users\Clair Smith\AppData\Local\Microsoft\Windows\Temporary Internet Files\Content.Outlook\6NSJ8C31\F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 Smith\AppData\Local\Microsoft\Windows\Temporary Internet Files\Content.Outlook\6NSJ8C31\F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528" cy="1590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107"/>
    <w:multiLevelType w:val="hybridMultilevel"/>
    <w:tmpl w:val="5C8CC86E"/>
    <w:lvl w:ilvl="0" w:tplc="080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38625B6"/>
    <w:multiLevelType w:val="hybridMultilevel"/>
    <w:tmpl w:val="43FC9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B3945"/>
    <w:multiLevelType w:val="hybridMultilevel"/>
    <w:tmpl w:val="BDC24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662A5"/>
    <w:multiLevelType w:val="hybridMultilevel"/>
    <w:tmpl w:val="23CA7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13AA5"/>
    <w:multiLevelType w:val="hybridMultilevel"/>
    <w:tmpl w:val="3F5E7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F63AB"/>
    <w:multiLevelType w:val="hybridMultilevel"/>
    <w:tmpl w:val="ADC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049B"/>
    <w:multiLevelType w:val="hybridMultilevel"/>
    <w:tmpl w:val="9E16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A7D"/>
    <w:multiLevelType w:val="hybridMultilevel"/>
    <w:tmpl w:val="1A6E4E02"/>
    <w:lvl w:ilvl="0" w:tplc="080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DF720FE"/>
    <w:multiLevelType w:val="hybridMultilevel"/>
    <w:tmpl w:val="CB46F8E6"/>
    <w:lvl w:ilvl="0" w:tplc="080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664E0125"/>
    <w:multiLevelType w:val="hybridMultilevel"/>
    <w:tmpl w:val="11B8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A7026"/>
    <w:multiLevelType w:val="hybridMultilevel"/>
    <w:tmpl w:val="684E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93CCE"/>
    <w:multiLevelType w:val="hybridMultilevel"/>
    <w:tmpl w:val="CC882D4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F"/>
    <w:rsid w:val="00011FD9"/>
    <w:rsid w:val="000137AD"/>
    <w:rsid w:val="00062A91"/>
    <w:rsid w:val="0006327B"/>
    <w:rsid w:val="00091F79"/>
    <w:rsid w:val="000C07E1"/>
    <w:rsid w:val="000C2FA2"/>
    <w:rsid w:val="000C5112"/>
    <w:rsid w:val="000F579C"/>
    <w:rsid w:val="00105748"/>
    <w:rsid w:val="00164ACB"/>
    <w:rsid w:val="00170E0A"/>
    <w:rsid w:val="001937B4"/>
    <w:rsid w:val="001D5F94"/>
    <w:rsid w:val="001E1F8C"/>
    <w:rsid w:val="001E3E66"/>
    <w:rsid w:val="001F7410"/>
    <w:rsid w:val="00206105"/>
    <w:rsid w:val="00251005"/>
    <w:rsid w:val="00273BBE"/>
    <w:rsid w:val="00297BC3"/>
    <w:rsid w:val="002A5258"/>
    <w:rsid w:val="002D7459"/>
    <w:rsid w:val="002E0F99"/>
    <w:rsid w:val="002E154F"/>
    <w:rsid w:val="002E258F"/>
    <w:rsid w:val="0030121F"/>
    <w:rsid w:val="003645D6"/>
    <w:rsid w:val="003947EE"/>
    <w:rsid w:val="00394A90"/>
    <w:rsid w:val="003B673F"/>
    <w:rsid w:val="00405A22"/>
    <w:rsid w:val="00410530"/>
    <w:rsid w:val="00422A39"/>
    <w:rsid w:val="00425BEB"/>
    <w:rsid w:val="0045656D"/>
    <w:rsid w:val="005055F8"/>
    <w:rsid w:val="005447ED"/>
    <w:rsid w:val="005468D4"/>
    <w:rsid w:val="00557A3C"/>
    <w:rsid w:val="00592695"/>
    <w:rsid w:val="005A1566"/>
    <w:rsid w:val="005B1D07"/>
    <w:rsid w:val="006119F2"/>
    <w:rsid w:val="00663DFF"/>
    <w:rsid w:val="00686A66"/>
    <w:rsid w:val="006E2D27"/>
    <w:rsid w:val="006F2B37"/>
    <w:rsid w:val="00703C34"/>
    <w:rsid w:val="00717AD1"/>
    <w:rsid w:val="00736AD2"/>
    <w:rsid w:val="00747A6E"/>
    <w:rsid w:val="00776426"/>
    <w:rsid w:val="00777730"/>
    <w:rsid w:val="007A65BE"/>
    <w:rsid w:val="007D61B7"/>
    <w:rsid w:val="007D6AA9"/>
    <w:rsid w:val="007E3B72"/>
    <w:rsid w:val="008163EE"/>
    <w:rsid w:val="0082377C"/>
    <w:rsid w:val="0086042E"/>
    <w:rsid w:val="008621B4"/>
    <w:rsid w:val="00872240"/>
    <w:rsid w:val="0087663F"/>
    <w:rsid w:val="00894BCF"/>
    <w:rsid w:val="008B45D6"/>
    <w:rsid w:val="008C7C31"/>
    <w:rsid w:val="009153C9"/>
    <w:rsid w:val="00931ECD"/>
    <w:rsid w:val="00956F80"/>
    <w:rsid w:val="009572AB"/>
    <w:rsid w:val="009A7460"/>
    <w:rsid w:val="009B00A3"/>
    <w:rsid w:val="009B6B7F"/>
    <w:rsid w:val="009B7920"/>
    <w:rsid w:val="009C66D9"/>
    <w:rsid w:val="00A11CFF"/>
    <w:rsid w:val="00A37C10"/>
    <w:rsid w:val="00A51272"/>
    <w:rsid w:val="00A55DED"/>
    <w:rsid w:val="00A820E6"/>
    <w:rsid w:val="00A848E5"/>
    <w:rsid w:val="00A85250"/>
    <w:rsid w:val="00A92E36"/>
    <w:rsid w:val="00AB0069"/>
    <w:rsid w:val="00AF75BD"/>
    <w:rsid w:val="00B15EE2"/>
    <w:rsid w:val="00B24379"/>
    <w:rsid w:val="00B47AF3"/>
    <w:rsid w:val="00B76B6F"/>
    <w:rsid w:val="00BE5720"/>
    <w:rsid w:val="00C23C72"/>
    <w:rsid w:val="00C5795B"/>
    <w:rsid w:val="00C66DD3"/>
    <w:rsid w:val="00C8091E"/>
    <w:rsid w:val="00C951C8"/>
    <w:rsid w:val="00CB4D87"/>
    <w:rsid w:val="00CB6197"/>
    <w:rsid w:val="00CC4DD2"/>
    <w:rsid w:val="00CE53C9"/>
    <w:rsid w:val="00D10D0A"/>
    <w:rsid w:val="00D21E4B"/>
    <w:rsid w:val="00D2659B"/>
    <w:rsid w:val="00D57E12"/>
    <w:rsid w:val="00D71CEE"/>
    <w:rsid w:val="00D762F0"/>
    <w:rsid w:val="00D96A16"/>
    <w:rsid w:val="00DE5A97"/>
    <w:rsid w:val="00E061D8"/>
    <w:rsid w:val="00E616FD"/>
    <w:rsid w:val="00E66D32"/>
    <w:rsid w:val="00E8245E"/>
    <w:rsid w:val="00E97108"/>
    <w:rsid w:val="00F016FF"/>
    <w:rsid w:val="00F13AD4"/>
    <w:rsid w:val="00F36E7F"/>
    <w:rsid w:val="00F72014"/>
    <w:rsid w:val="00F75EFA"/>
    <w:rsid w:val="00FA5030"/>
    <w:rsid w:val="00FA7B6F"/>
    <w:rsid w:val="00FB67CF"/>
    <w:rsid w:val="00FC60A5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7F70F42B-4C82-47DE-B7FF-2954BBB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7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B6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F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86042E"/>
    <w:pPr>
      <w:jc w:val="center"/>
    </w:pPr>
    <w:rPr>
      <w:rFonts w:ascii="Verdana" w:hAnsi="Verdana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6042E"/>
    <w:rPr>
      <w:rFonts w:ascii="Verdana" w:eastAsia="Times New Roman" w:hAnsi="Verdana" w:cs="Times New Roman"/>
      <w:b/>
      <w:sz w:val="28"/>
      <w:szCs w:val="20"/>
      <w:lang w:val="en-US"/>
    </w:rPr>
  </w:style>
  <w:style w:type="paragraph" w:styleId="BlockText">
    <w:name w:val="Block Text"/>
    <w:basedOn w:val="Normal"/>
    <w:next w:val="Normal"/>
    <w:rsid w:val="0086042E"/>
    <w:pPr>
      <w:autoSpaceDE w:val="0"/>
      <w:autoSpaceDN w:val="0"/>
      <w:adjustRightInd w:val="0"/>
    </w:pPr>
    <w:rPr>
      <w:rFonts w:ascii="Frutiger 45 Light" w:hAnsi="Frutiger 45 Light"/>
    </w:rPr>
  </w:style>
  <w:style w:type="character" w:customStyle="1" w:styleId="Heading2Char">
    <w:name w:val="Heading 2 Char"/>
    <w:basedOn w:val="DefaultParagraphFont"/>
    <w:link w:val="Heading2"/>
    <w:uiPriority w:val="9"/>
    <w:rsid w:val="00011F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customStyle="1" w:styleId="Default">
    <w:name w:val="Default"/>
    <w:rsid w:val="00AB00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1B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6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1B7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7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C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A5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candleligh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7FAE-98DF-4858-8D98-521C790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urham</dc:creator>
  <cp:keywords/>
  <dc:description/>
  <cp:lastModifiedBy>Clair Smith</cp:lastModifiedBy>
  <cp:revision>5</cp:revision>
  <cp:lastPrinted>2017-02-23T10:59:00Z</cp:lastPrinted>
  <dcterms:created xsi:type="dcterms:W3CDTF">2017-08-17T14:32:00Z</dcterms:created>
  <dcterms:modified xsi:type="dcterms:W3CDTF">2017-08-17T14:38:00Z</dcterms:modified>
</cp:coreProperties>
</file>